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9"/>
        <w:gridCol w:w="919"/>
        <w:gridCol w:w="3764"/>
      </w:tblGrid>
      <w:tr w:rsidR="00705FCD" w:rsidRPr="00996763" w:rsidTr="00705FCD">
        <w:trPr>
          <w:trHeight w:val="885"/>
        </w:trPr>
        <w:tc>
          <w:tcPr>
            <w:tcW w:w="4979" w:type="dxa"/>
            <w:hideMark/>
          </w:tcPr>
          <w:p w:rsidR="00705FCD" w:rsidRDefault="00705FCD" w:rsidP="001F1691">
            <w:pPr>
              <w:rPr>
                <w:rFonts w:ascii="Verdana" w:hAnsi="Verdana"/>
              </w:rPr>
            </w:pP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7B40C6" wp14:editId="4870BF1A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  <w:hideMark/>
          </w:tcPr>
          <w:p w:rsidR="00705FCD" w:rsidRPr="00996763" w:rsidRDefault="00705FCD" w:rsidP="001F1691"/>
          <w:p w:rsidR="00705FCD" w:rsidRPr="00996763" w:rsidRDefault="00705FCD" w:rsidP="001F1691"/>
          <w:p w:rsidR="00705FCD" w:rsidRPr="00996763" w:rsidRDefault="00705FCD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286013C0" wp14:editId="08E27549">
                  <wp:extent cx="2496328" cy="695325"/>
                  <wp:effectExtent l="0" t="0" r="0" b="0"/>
                  <wp:docPr id="6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CD" w:rsidRPr="00996763" w:rsidTr="00705FCD">
        <w:trPr>
          <w:trHeight w:val="885"/>
        </w:trPr>
        <w:tc>
          <w:tcPr>
            <w:tcW w:w="5898" w:type="dxa"/>
            <w:gridSpan w:val="2"/>
          </w:tcPr>
          <w:p w:rsidR="00705FCD" w:rsidRPr="00996763" w:rsidRDefault="00705FCD" w:rsidP="001F1691"/>
          <w:p w:rsidR="00EF32A9" w:rsidRDefault="00705FCD" w:rsidP="00EF32A9">
            <w:pPr>
              <w:tabs>
                <w:tab w:val="right" w:pos="5682"/>
              </w:tabs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705FCD" w:rsidRPr="00EF32A9" w:rsidRDefault="00EF32A9" w:rsidP="00EF32A9">
            <w:pPr>
              <w:rPr>
                <w:rFonts w:asciiTheme="minorHAnsi" w:hAnsiTheme="minorHAnsi" w:cstheme="minorHAnsi"/>
                <w:lang w:val="en-US"/>
              </w:rPr>
            </w:pPr>
            <w:r w:rsidRPr="00324307">
              <w:rPr>
                <w:rFonts w:asciiTheme="minorHAnsi" w:hAnsiTheme="minorHAnsi" w:cstheme="minorHAnsi"/>
                <w:lang w:val="en-US"/>
              </w:rPr>
              <w:t>Sky Tower, office 3902 &amp; 3903 - Al Reem Island</w:t>
            </w:r>
            <w: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ab/>
            </w:r>
          </w:p>
          <w:p w:rsidR="00705FCD" w:rsidRPr="00B92552" w:rsidRDefault="00705FCD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764" w:type="dxa"/>
          </w:tcPr>
          <w:p w:rsidR="00705FCD" w:rsidRPr="00996763" w:rsidRDefault="00705FCD" w:rsidP="001F1691"/>
          <w:p w:rsidR="00705FCD" w:rsidRPr="00200A9B" w:rsidRDefault="00705FCD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705FCD" w:rsidRPr="00996763" w:rsidRDefault="00082365" w:rsidP="001F1691">
            <w:pPr>
              <w:jc w:val="right"/>
            </w:pPr>
            <w:hyperlink r:id="rId10" w:history="1">
              <w:r w:rsidR="00705FCD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705FCD" w:rsidRPr="00996763" w:rsidRDefault="00705FCD" w:rsidP="001F1691">
            <w:pPr>
              <w:rPr>
                <w:noProof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200A9B" w:rsidRPr="00996763" w:rsidRDefault="00200A9B" w:rsidP="00200A9B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jc w:val="right"/>
              <w:rPr>
                <w:rFonts w:ascii="Verdana" w:hAnsi="Verdana" w:cs="Arial"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D33C3E" w:rsidRPr="00996763" w:rsidRDefault="00D33C3E" w:rsidP="00B92552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rPr>
                <w:noProof/>
              </w:rPr>
            </w:pPr>
          </w:p>
        </w:tc>
      </w:tr>
    </w:tbl>
    <w:p w:rsidR="00D33C3E" w:rsidRPr="00996763" w:rsidRDefault="00D33C3E" w:rsidP="00D33C3E">
      <w:bookmarkStart w:id="0" w:name="_Hlk485215206"/>
    </w:p>
    <w:p w:rsidR="00D33C3E" w:rsidRPr="00996763" w:rsidRDefault="00D33C3E" w:rsidP="00D33C3E"/>
    <w:p w:rsidR="008F39FC" w:rsidRPr="00996763" w:rsidRDefault="008F39FC" w:rsidP="008F39FC">
      <w:pPr>
        <w:jc w:val="center"/>
        <w:rPr>
          <w:sz w:val="48"/>
          <w:szCs w:val="48"/>
        </w:rPr>
      </w:pPr>
      <w:r>
        <w:rPr>
          <w:sz w:val="48"/>
          <w:szCs w:val="48"/>
        </w:rPr>
        <w:t>Etat des lieux VS Devis initial [mois] [</w:t>
      </w:r>
      <w:proofErr w:type="spellStart"/>
      <w:r>
        <w:rPr>
          <w:sz w:val="48"/>
          <w:szCs w:val="48"/>
        </w:rPr>
        <w:t>annee</w:t>
      </w:r>
      <w:proofErr w:type="spellEnd"/>
      <w:r>
        <w:rPr>
          <w:sz w:val="48"/>
          <w:szCs w:val="48"/>
        </w:rPr>
        <w:t>]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705FCD" w:rsidRPr="00905193" w:rsidTr="00200A9B">
        <w:trPr>
          <w:trHeight w:hRule="exact" w:val="28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  <w:lang w:val="fr-FR"/>
              </w:rPr>
              <w:t>dateCreation</w:t>
            </w:r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]</w:t>
            </w:r>
          </w:p>
        </w:tc>
      </w:tr>
      <w:tr w:rsidR="00705FCD" w:rsidRPr="00905193" w:rsidTr="00200A9B">
        <w:trPr>
          <w:trHeight w:hRule="exact" w:val="27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</w:rPr>
              <w:t>numVersion</w:t>
            </w:r>
            <w:proofErr w:type="spellEnd"/>
            <w:proofErr w:type="gramEnd"/>
            <w:r>
              <w:rPr>
                <w:sz w:val="16"/>
                <w:szCs w:val="16"/>
              </w:rPr>
              <w:t>]</w:t>
            </w:r>
          </w:p>
        </w:tc>
      </w:tr>
      <w:tr w:rsidR="00705FCD" w:rsidRPr="00905193" w:rsidTr="00200A9B">
        <w:trPr>
          <w:trHeight w:hRule="exact" w:val="289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  <w:lang w:val="fr-FR"/>
              </w:rPr>
              <w:t>dateVersion</w:t>
            </w:r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]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CA1FA7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45" w:history="1">
            <w:r w:rsidR="00CA1FA7" w:rsidRPr="009B0956">
              <w:rPr>
                <w:rStyle w:val="Lienhypertexte"/>
                <w:noProof/>
              </w:rPr>
              <w:t>Récapitulatif des travaux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5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082365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6" w:history="1">
            <w:r w:rsidR="00CA1FA7" w:rsidRPr="009B0956">
              <w:rPr>
                <w:rStyle w:val="Lienhypertexte"/>
                <w:noProof/>
              </w:rPr>
              <w:t>1.</w:t>
            </w:r>
            <w:r w:rsidR="00CA1FA7">
              <w:rPr>
                <w:rFonts w:eastAsiaTheme="minorEastAsia"/>
                <w:noProof/>
                <w:lang w:eastAsia="fr-FR"/>
              </w:rPr>
              <w:tab/>
            </w:r>
            <w:r w:rsidR="00CA1FA7" w:rsidRPr="009B0956">
              <w:rPr>
                <w:rStyle w:val="Lienhypertexte"/>
                <w:noProof/>
              </w:rPr>
              <w:t>Récapitulatif des travaux terminés et validés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6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082365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7" w:history="1">
            <w:r w:rsidR="00CA1FA7" w:rsidRPr="009B0956">
              <w:rPr>
                <w:rStyle w:val="Lienhypertexte"/>
                <w:noProof/>
              </w:rPr>
              <w:t>2.</w:t>
            </w:r>
            <w:r w:rsidR="00CA1FA7">
              <w:rPr>
                <w:rFonts w:eastAsiaTheme="minorEastAsia"/>
                <w:noProof/>
                <w:lang w:eastAsia="fr-FR"/>
              </w:rPr>
              <w:tab/>
            </w:r>
            <w:r w:rsidR="00CA1FA7" w:rsidRPr="009B0956">
              <w:rPr>
                <w:rStyle w:val="Lienhypertexte"/>
                <w:noProof/>
              </w:rPr>
              <w:t>Récapitulatif des travaux non prévus achevés et validés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7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082365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8" w:history="1">
            <w:r w:rsidR="00CA1FA7" w:rsidRPr="009B0956">
              <w:rPr>
                <w:rStyle w:val="Lienhypertexte"/>
                <w:noProof/>
              </w:rPr>
              <w:t>3.</w:t>
            </w:r>
            <w:r w:rsidR="00CA1FA7">
              <w:rPr>
                <w:rFonts w:eastAsiaTheme="minorEastAsia"/>
                <w:noProof/>
                <w:lang w:eastAsia="fr-FR"/>
              </w:rPr>
              <w:tab/>
            </w:r>
            <w:r w:rsidR="00CA1FA7" w:rsidRPr="009B0956">
              <w:rPr>
                <w:rStyle w:val="Lienhypertexte"/>
                <w:noProof/>
              </w:rPr>
              <w:t>Récapitulatif des travaux prévus non achevés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8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082365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9" w:history="1">
            <w:r w:rsidR="00CA1FA7" w:rsidRPr="009B0956">
              <w:rPr>
                <w:rStyle w:val="Lienhypertexte"/>
                <w:noProof/>
              </w:rPr>
              <w:t>Support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9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082365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0" w:history="1">
            <w:r w:rsidR="00CA1FA7" w:rsidRPr="009B0956">
              <w:rPr>
                <w:rStyle w:val="Lienhypertexte"/>
                <w:noProof/>
              </w:rPr>
              <w:t>Direction de projet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50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082365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1" w:history="1">
            <w:r w:rsidR="00CA1FA7" w:rsidRPr="009B0956">
              <w:rPr>
                <w:rStyle w:val="Lienhypertexte"/>
                <w:noProof/>
              </w:rPr>
              <w:t>Montant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51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3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</w:p>
    <w:p w:rsidR="009922E0" w:rsidRDefault="00E514B7" w:rsidP="00B82FB5">
      <w:pPr>
        <w:pStyle w:val="Titre2"/>
      </w:pPr>
      <w:bookmarkStart w:id="2" w:name="_Toc507689145"/>
      <w:r>
        <w:lastRenderedPageBreak/>
        <w:t>Récapitulatif des travaux</w:t>
      </w:r>
      <w:bookmarkEnd w:id="2"/>
    </w:p>
    <w:p w:rsidR="009922E0" w:rsidRPr="001C099C" w:rsidRDefault="00E514B7" w:rsidP="009922E0">
      <w:r>
        <w:t>Les tableaux suivants récapitulent l’ensemble des travaux accomplis et validés, inachevés ou additionnels.</w:t>
      </w:r>
    </w:p>
    <w:p w:rsidR="006E6201" w:rsidRDefault="00AE5B43" w:rsidP="009922E0">
      <w:pPr>
        <w:pStyle w:val="Titre3"/>
      </w:pPr>
      <w:bookmarkStart w:id="3" w:name="_Toc507689146"/>
      <w:r>
        <w:t xml:space="preserve">Récapitulatif des </w:t>
      </w:r>
      <w:r w:rsidR="003A3CBC">
        <w:t>travaux terminés et validés</w:t>
      </w:r>
      <w:bookmarkEnd w:id="3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705FCD" w:rsidRPr="00AE5B43" w:rsidTr="0070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[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totalTable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]€</w:t>
            </w:r>
          </w:p>
        </w:tc>
      </w:tr>
      <w:bookmarkEnd w:id="0"/>
      <w:bookmarkEnd w:id="1"/>
    </w:tbl>
    <w:p w:rsidR="003A3CBC" w:rsidRPr="003A3CBC" w:rsidRDefault="003A3CBC" w:rsidP="003A3CBC"/>
    <w:p w:rsidR="003A3CBC" w:rsidRDefault="003A3CBC" w:rsidP="003A3CBC">
      <w:pPr>
        <w:pStyle w:val="Titre3"/>
      </w:pPr>
      <w:bookmarkStart w:id="4" w:name="_Toc507689147"/>
      <w:r>
        <w:t xml:space="preserve">Récapitulatif des travaux non </w:t>
      </w:r>
      <w:r w:rsidR="001B721A">
        <w:t>prévus achevés et validés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18"/>
        <w:gridCol w:w="5408"/>
        <w:gridCol w:w="1968"/>
      </w:tblGrid>
      <w:tr w:rsidR="00705FCD" w:rsidRPr="00AE5B43" w:rsidTr="001F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[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totalTable</w:t>
            </w:r>
            <w:r w:rsidR="002B7DD2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Bonus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]€</w:t>
            </w:r>
          </w:p>
        </w:tc>
      </w:tr>
    </w:tbl>
    <w:p w:rsidR="003A3CBC" w:rsidRDefault="003A3CBC" w:rsidP="003A3CBC"/>
    <w:p w:rsidR="002B7DD2" w:rsidRDefault="002B7DD2" w:rsidP="002B7DD2">
      <w:pPr>
        <w:pStyle w:val="Titre3"/>
      </w:pPr>
      <w:bookmarkStart w:id="5" w:name="_Toc507689148"/>
      <w:r>
        <w:t>Récapitulatif des travaux prévus non achevés</w:t>
      </w:r>
      <w:bookmarkEnd w:id="5"/>
      <w:r>
        <w:t xml:space="preserve"> </w:t>
      </w:r>
    </w:p>
    <w:tbl>
      <w:tblPr>
        <w:tblStyle w:val="TableauGrille1Clair-Accentuation3"/>
        <w:tblW w:w="9399" w:type="dxa"/>
        <w:tblLook w:val="04A0" w:firstRow="1" w:lastRow="0" w:firstColumn="1" w:lastColumn="0" w:noHBand="0" w:noVBand="1"/>
      </w:tblPr>
      <w:tblGrid>
        <w:gridCol w:w="2456"/>
        <w:gridCol w:w="6943"/>
      </w:tblGrid>
      <w:tr w:rsidR="00FA0BC2" w:rsidRPr="00AE5B43" w:rsidTr="00FA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943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</w:tr>
      <w:tr w:rsidR="00FA0BC2" w:rsidTr="00FA0BC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:rsidR="00FA0BC2" w:rsidRPr="0085338F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943" w:type="dxa"/>
          </w:tcPr>
          <w:p w:rsidR="00FA0BC2" w:rsidRPr="0085338F" w:rsidRDefault="00FA0BC2" w:rsidP="00934822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</w:tbl>
    <w:p w:rsidR="002B7DD2" w:rsidRPr="003A3CBC" w:rsidRDefault="002B7DD2" w:rsidP="002B7DD2"/>
    <w:p w:rsidR="002B7DD2" w:rsidRPr="003A3CBC" w:rsidRDefault="002B7DD2" w:rsidP="003A3CBC"/>
    <w:p w:rsidR="005120E7" w:rsidRDefault="0085338F" w:rsidP="001B721A">
      <w:pPr>
        <w:pStyle w:val="Titre2"/>
      </w:pPr>
      <w:bookmarkStart w:id="6" w:name="_Toc507689149"/>
      <w:r>
        <w:t>Support</w:t>
      </w:r>
      <w:bookmarkEnd w:id="6"/>
    </w:p>
    <w:p w:rsidR="00632176" w:rsidRDefault="0085338F" w:rsidP="0091348C">
      <w:pPr>
        <w:spacing w:line="280" w:lineRule="exact"/>
      </w:pPr>
      <w:r>
        <w:t xml:space="preserve">Une personne à temps plein, entièrement dédiée à notre client </w:t>
      </w:r>
      <w:proofErr w:type="spellStart"/>
      <w:r>
        <w:t>Reneco</w:t>
      </w:r>
      <w:proofErr w:type="spellEnd"/>
      <w:r>
        <w:t xml:space="preserve">, </w:t>
      </w:r>
      <w:r w:rsidR="001B721A">
        <w:t>a été</w:t>
      </w:r>
      <w:r>
        <w:t xml:space="preserve"> mise à disposition des équipes </w:t>
      </w:r>
      <w:proofErr w:type="spellStart"/>
      <w:r w:rsidR="001B721A">
        <w:t>Reneco</w:t>
      </w:r>
      <w:proofErr w:type="spellEnd"/>
      <w:r w:rsidR="001B721A">
        <w:t xml:space="preserve"> </w:t>
      </w:r>
      <w:r>
        <w:t>pour toutes les interventions de support.</w:t>
      </w:r>
      <w:r w:rsidR="0091348C">
        <w:t xml:space="preserve"> Les interventions ayant lieu le weekend ou les jours fériés (France) font l’objet d’une tarification particulière.</w:t>
      </w:r>
    </w:p>
    <w:p w:rsidR="00B30E02" w:rsidRDefault="00B30E02" w:rsidP="0091348C">
      <w:pPr>
        <w:spacing w:line="280" w:lineRule="exact"/>
      </w:pPr>
      <w:r>
        <w:t xml:space="preserve">Le tarif journalier support consenti est fixé à : </w:t>
      </w:r>
      <w:r w:rsidR="00AD156E">
        <w:t>510</w:t>
      </w:r>
      <w:r>
        <w:t>€/jour quelle que soit la ressource affectée</w:t>
      </w:r>
      <w:r w:rsidR="00AD156E">
        <w:t>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AD156E">
        <w:t>10</w:t>
      </w:r>
      <w:r w:rsidR="00B30E02">
        <w:t> </w:t>
      </w:r>
      <w:r w:rsidR="00AD156E">
        <w:t>2</w:t>
      </w:r>
      <w:bookmarkStart w:id="7" w:name="_GoBack"/>
      <w:bookmarkEnd w:id="7"/>
      <w:r>
        <w:t>00€</w:t>
      </w:r>
    </w:p>
    <w:p w:rsidR="0091348C" w:rsidRDefault="0091348C" w:rsidP="001B721A">
      <w:pPr>
        <w:pStyle w:val="Titre2"/>
      </w:pPr>
      <w:bookmarkStart w:id="8" w:name="_Toc507689150"/>
      <w:r>
        <w:t>Direction de projet</w:t>
      </w:r>
      <w:bookmarkEnd w:id="8"/>
    </w:p>
    <w:p w:rsidR="00705FCD" w:rsidRDefault="00705FCD" w:rsidP="00705FCD">
      <w:pPr>
        <w:spacing w:line="280" w:lineRule="exact"/>
      </w:pPr>
      <w:r>
        <w:lastRenderedPageBreak/>
        <w:t xml:space="preserve">Le devis concernant la direction de projet intègre les types de ressources suivantes : 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>Directeur technique : [</w:t>
      </w:r>
      <w:proofErr w:type="spellStart"/>
      <w:r>
        <w:t>facturationDT</w:t>
      </w:r>
      <w:proofErr w:type="spellEnd"/>
      <w:r>
        <w:t>]€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>Chef de projet : [</w:t>
      </w:r>
      <w:proofErr w:type="spellStart"/>
      <w:r>
        <w:t>facturationCDP</w:t>
      </w:r>
      <w:proofErr w:type="spellEnd"/>
      <w:r>
        <w:t>]€</w:t>
      </w:r>
    </w:p>
    <w:p w:rsidR="00705FCD" w:rsidRDefault="00705FCD" w:rsidP="00705FCD">
      <w:pPr>
        <w:spacing w:line="280" w:lineRule="exact"/>
      </w:pPr>
      <w:r>
        <w:t>Montant total estimé : [</w:t>
      </w:r>
      <w:proofErr w:type="spellStart"/>
      <w:r>
        <w:t>estimationDTCDP</w:t>
      </w:r>
      <w:proofErr w:type="spellEnd"/>
      <w:r>
        <w:t>]€ </w:t>
      </w:r>
    </w:p>
    <w:p w:rsidR="00705FCD" w:rsidRDefault="00705FCD" w:rsidP="00705FCD">
      <w:pPr>
        <w:spacing w:line="280" w:lineRule="exact"/>
      </w:pPr>
      <w:r>
        <w:t>Le budget de direction de projet sera facturé au réel en fin de mois.</w:t>
      </w:r>
    </w:p>
    <w:p w:rsidR="00103FDA" w:rsidRDefault="00103FDA" w:rsidP="00103FDA">
      <w:pPr>
        <w:pStyle w:val="Titre2"/>
      </w:pPr>
      <w:bookmarkStart w:id="9" w:name="_Toc507689151"/>
      <w:r>
        <w:t>Montant</w:t>
      </w:r>
      <w:bookmarkEnd w:id="9"/>
      <w:r>
        <w:t xml:space="preserve"> </w:t>
      </w:r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 w:rsidR="00705FCD">
        <w:t>[totalCumule]€</w:t>
      </w:r>
    </w:p>
    <w:sectPr w:rsidR="000A2FF2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365" w:rsidRDefault="00082365" w:rsidP="008E6846">
      <w:r>
        <w:separator/>
      </w:r>
    </w:p>
  </w:endnote>
  <w:endnote w:type="continuationSeparator" w:id="0">
    <w:p w:rsidR="00082365" w:rsidRDefault="00082365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11" w:name="_Hlk485378365"/>
    <w:bookmarkStart w:id="12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11"/>
    <w:bookmarkEnd w:id="12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365" w:rsidRDefault="00082365" w:rsidP="008E6846">
      <w:r>
        <w:separator/>
      </w:r>
    </w:p>
  </w:footnote>
  <w:footnote w:type="continuationSeparator" w:id="0">
    <w:p w:rsidR="00082365" w:rsidRDefault="00082365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3"/>
      <w:gridCol w:w="3793"/>
      <w:gridCol w:w="3969"/>
    </w:tblGrid>
    <w:tr w:rsidR="007E7B1A" w:rsidRPr="00D65FAF" w:rsidTr="00E514B7">
      <w:trPr>
        <w:trHeight w:val="830"/>
      </w:trPr>
      <w:tc>
        <w:tcPr>
          <w:tcW w:w="3153" w:type="dxa"/>
        </w:tcPr>
        <w:p w:rsidR="00705FCD" w:rsidRDefault="00705FCD" w:rsidP="00705FCD">
          <w:pPr>
            <w:rPr>
              <w:sz w:val="16"/>
              <w:szCs w:val="16"/>
            </w:rPr>
          </w:pPr>
          <w:bookmarkStart w:id="10" w:name="_Hlk485215780"/>
          <w:r>
            <w:rPr>
              <w:sz w:val="16"/>
              <w:szCs w:val="16"/>
            </w:rPr>
            <w:t>[</w:t>
          </w:r>
          <w:proofErr w:type="spellStart"/>
          <w:proofErr w:type="gramStart"/>
          <w:r>
            <w:rPr>
              <w:sz w:val="16"/>
              <w:szCs w:val="16"/>
            </w:rPr>
            <w:t>nomFichier</w:t>
          </w:r>
          <w:proofErr w:type="spellEnd"/>
          <w:proofErr w:type="gramEnd"/>
          <w:r>
            <w:rPr>
              <w:sz w:val="16"/>
              <w:szCs w:val="16"/>
            </w:rPr>
            <w:t>]</w:t>
          </w:r>
        </w:p>
        <w:p w:rsidR="007E7B1A" w:rsidRPr="007D3894" w:rsidRDefault="00705FCD" w:rsidP="00705FCD">
          <w:r>
            <w:rPr>
              <w:sz w:val="16"/>
              <w:szCs w:val="16"/>
            </w:rPr>
            <w:t>Version : [</w:t>
          </w:r>
          <w:proofErr w:type="spellStart"/>
          <w:r>
            <w:rPr>
              <w:sz w:val="16"/>
              <w:szCs w:val="16"/>
            </w:rPr>
            <w:t>numVersion</w:t>
          </w:r>
          <w:proofErr w:type="spellEnd"/>
          <w:r>
            <w:rPr>
              <w:sz w:val="16"/>
              <w:szCs w:val="16"/>
            </w:rPr>
            <w:t>] Edition : [</w:t>
          </w:r>
          <w:proofErr w:type="spellStart"/>
          <w:r>
            <w:rPr>
              <w:sz w:val="16"/>
              <w:szCs w:val="16"/>
            </w:rPr>
            <w:t>numEdition</w:t>
          </w:r>
          <w:proofErr w:type="spellEnd"/>
          <w:r>
            <w:rPr>
              <w:sz w:val="16"/>
              <w:szCs w:val="16"/>
            </w:rPr>
            <w:t>]</w:t>
          </w:r>
        </w:p>
      </w:tc>
      <w:tc>
        <w:tcPr>
          <w:tcW w:w="3793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A53EC74C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3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2365"/>
    <w:rsid w:val="000A2FF2"/>
    <w:rsid w:val="000A4C67"/>
    <w:rsid w:val="000B450A"/>
    <w:rsid w:val="000D0A46"/>
    <w:rsid w:val="000F1EB8"/>
    <w:rsid w:val="00103FDA"/>
    <w:rsid w:val="00126197"/>
    <w:rsid w:val="00131E71"/>
    <w:rsid w:val="00134F45"/>
    <w:rsid w:val="0014225D"/>
    <w:rsid w:val="00143852"/>
    <w:rsid w:val="001579EB"/>
    <w:rsid w:val="001624E5"/>
    <w:rsid w:val="00167F48"/>
    <w:rsid w:val="001707C8"/>
    <w:rsid w:val="00171B9D"/>
    <w:rsid w:val="00182C00"/>
    <w:rsid w:val="0018468F"/>
    <w:rsid w:val="001A773D"/>
    <w:rsid w:val="001B721A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2C7C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B7DD2"/>
    <w:rsid w:val="002D15DB"/>
    <w:rsid w:val="002E51F8"/>
    <w:rsid w:val="003100B8"/>
    <w:rsid w:val="003138F9"/>
    <w:rsid w:val="00335E00"/>
    <w:rsid w:val="0038098B"/>
    <w:rsid w:val="003A3CBC"/>
    <w:rsid w:val="003A7E96"/>
    <w:rsid w:val="003B5882"/>
    <w:rsid w:val="003C51CE"/>
    <w:rsid w:val="003D379E"/>
    <w:rsid w:val="003F2C66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05FC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1537"/>
    <w:rsid w:val="008337D3"/>
    <w:rsid w:val="00843DBE"/>
    <w:rsid w:val="0085338F"/>
    <w:rsid w:val="00862B76"/>
    <w:rsid w:val="00880E5C"/>
    <w:rsid w:val="008810AC"/>
    <w:rsid w:val="008945F7"/>
    <w:rsid w:val="00894638"/>
    <w:rsid w:val="008A6754"/>
    <w:rsid w:val="008C0538"/>
    <w:rsid w:val="008C7DC7"/>
    <w:rsid w:val="008D0958"/>
    <w:rsid w:val="008E6846"/>
    <w:rsid w:val="008F18EA"/>
    <w:rsid w:val="008F39FC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95746"/>
    <w:rsid w:val="00AA06DC"/>
    <w:rsid w:val="00AB5373"/>
    <w:rsid w:val="00AB6CFF"/>
    <w:rsid w:val="00AC66E2"/>
    <w:rsid w:val="00AD156E"/>
    <w:rsid w:val="00AD257C"/>
    <w:rsid w:val="00AD3FCD"/>
    <w:rsid w:val="00AD5782"/>
    <w:rsid w:val="00AE5B43"/>
    <w:rsid w:val="00AF3C1B"/>
    <w:rsid w:val="00AF6F20"/>
    <w:rsid w:val="00B028B8"/>
    <w:rsid w:val="00B039DE"/>
    <w:rsid w:val="00B05D10"/>
    <w:rsid w:val="00B234D9"/>
    <w:rsid w:val="00B27B02"/>
    <w:rsid w:val="00B30E02"/>
    <w:rsid w:val="00B34AAB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0ED"/>
    <w:rsid w:val="00C00647"/>
    <w:rsid w:val="00C300A6"/>
    <w:rsid w:val="00C40B84"/>
    <w:rsid w:val="00C436C6"/>
    <w:rsid w:val="00C451D6"/>
    <w:rsid w:val="00C46844"/>
    <w:rsid w:val="00C704B3"/>
    <w:rsid w:val="00C71853"/>
    <w:rsid w:val="00C742E7"/>
    <w:rsid w:val="00C7431E"/>
    <w:rsid w:val="00C77CB0"/>
    <w:rsid w:val="00C84E59"/>
    <w:rsid w:val="00C93417"/>
    <w:rsid w:val="00CA1FA7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E0547E"/>
    <w:rsid w:val="00E05CD4"/>
    <w:rsid w:val="00E06408"/>
    <w:rsid w:val="00E514B7"/>
    <w:rsid w:val="00E55A16"/>
    <w:rsid w:val="00E56DA8"/>
    <w:rsid w:val="00E6412F"/>
    <w:rsid w:val="00E964C9"/>
    <w:rsid w:val="00EA0BAD"/>
    <w:rsid w:val="00EA1369"/>
    <w:rsid w:val="00ED2C8A"/>
    <w:rsid w:val="00EF32A9"/>
    <w:rsid w:val="00F06967"/>
    <w:rsid w:val="00F2067C"/>
    <w:rsid w:val="00F33A64"/>
    <w:rsid w:val="00F54FC2"/>
    <w:rsid w:val="00F568B9"/>
    <w:rsid w:val="00F576D8"/>
    <w:rsid w:val="00F6348D"/>
    <w:rsid w:val="00F644C1"/>
    <w:rsid w:val="00F81444"/>
    <w:rsid w:val="00FA0BC2"/>
    <w:rsid w:val="00FA2F84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B7BC7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71E4-68CB-4152-9813-3D674EA4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10</cp:revision>
  <cp:lastPrinted>2017-06-21T15:52:00Z</cp:lastPrinted>
  <dcterms:created xsi:type="dcterms:W3CDTF">2018-01-29T13:24:00Z</dcterms:created>
  <dcterms:modified xsi:type="dcterms:W3CDTF">2019-02-25T15:38:00Z</dcterms:modified>
</cp:coreProperties>
</file>